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9E5BD0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pril 27</w:t>
      </w:r>
      <w:r w:rsidRPr="009E5BD0">
        <w:rPr>
          <w:rFonts w:asciiTheme="majorHAnsi" w:hAnsiTheme="majorHAnsi"/>
          <w:i/>
          <w:vertAlign w:val="superscript"/>
        </w:rPr>
        <w:t>th</w:t>
      </w:r>
      <w:r>
        <w:rPr>
          <w:rFonts w:asciiTheme="majorHAnsi" w:hAnsiTheme="majorHAnsi"/>
          <w:i/>
        </w:rPr>
        <w:t xml:space="preserve">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 w:rsidR="0024641E">
        <w:rPr>
          <w:rFonts w:asciiTheme="majorHAnsi" w:hAnsiTheme="majorHAnsi"/>
          <w:i/>
        </w:rPr>
        <w:t>:</w:t>
      </w:r>
      <w:r w:rsidR="00A4475E">
        <w:rPr>
          <w:rFonts w:asciiTheme="majorHAnsi" w:hAnsiTheme="majorHAnsi"/>
          <w:i/>
        </w:rPr>
        <w:t>0</w:t>
      </w:r>
      <w:r w:rsidR="00B406A1">
        <w:rPr>
          <w:rFonts w:asciiTheme="majorHAnsi" w:hAnsiTheme="majorHAnsi"/>
          <w:i/>
        </w:rPr>
        <w:t>0p</w:t>
      </w:r>
      <w:r w:rsidR="00A276C3">
        <w:rPr>
          <w:rFonts w:asciiTheme="majorHAnsi" w:hAnsiTheme="majorHAnsi"/>
          <w:i/>
        </w:rPr>
        <w:t xml:space="preserve">m – </w:t>
      </w:r>
      <w:r w:rsidR="00A4475E">
        <w:rPr>
          <w:rFonts w:asciiTheme="majorHAnsi" w:hAnsiTheme="majorHAnsi"/>
          <w:i/>
        </w:rPr>
        <w:t>2</w:t>
      </w:r>
      <w:r w:rsidR="0024641E">
        <w:rPr>
          <w:rFonts w:asciiTheme="majorHAnsi" w:hAnsiTheme="majorHAnsi"/>
          <w:i/>
        </w:rPr>
        <w:t>:3</w:t>
      </w:r>
      <w:r w:rsidR="00B406A1">
        <w:rPr>
          <w:rFonts w:asciiTheme="majorHAnsi" w:hAnsiTheme="majorHAnsi"/>
          <w:i/>
        </w:rPr>
        <w:t>0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D76B2">
        <w:rPr>
          <w:rFonts w:asciiTheme="majorHAnsi" w:hAnsiTheme="majorHAnsi" w:cstheme="minorHAnsi"/>
        </w:rPr>
        <w:t xml:space="preserve">A. Simmons (NYP/Q), </w:t>
      </w:r>
      <w:r w:rsidR="009B6498">
        <w:rPr>
          <w:rFonts w:asciiTheme="majorHAnsi" w:hAnsiTheme="majorHAnsi" w:cstheme="minorHAnsi"/>
        </w:rPr>
        <w:t xml:space="preserve"> C. Zaiff (St.  Mary) E. F-Rovato (St Mary), </w:t>
      </w:r>
      <w:r w:rsidR="009D76B2">
        <w:rPr>
          <w:rFonts w:asciiTheme="majorHAnsi" w:hAnsiTheme="majorHAnsi" w:cstheme="minorHAnsi"/>
        </w:rPr>
        <w:t xml:space="preserve">C. Guglielmo (ACQ), H. Jabbar (NYP/Q), M. </w:t>
      </w:r>
      <w:proofErr w:type="spellStart"/>
      <w:r w:rsidR="009D76B2">
        <w:rPr>
          <w:rFonts w:asciiTheme="majorHAnsi" w:hAnsiTheme="majorHAnsi" w:cstheme="minorHAnsi"/>
        </w:rPr>
        <w:t>D’Urso</w:t>
      </w:r>
      <w:bookmarkStart w:id="0" w:name="_GoBack"/>
      <w:bookmarkEnd w:id="0"/>
      <w:proofErr w:type="spellEnd"/>
      <w:r w:rsidR="009D76B2">
        <w:rPr>
          <w:rFonts w:asciiTheme="majorHAnsi" w:hAnsiTheme="majorHAnsi" w:cstheme="minorHAnsi"/>
        </w:rPr>
        <w:t xml:space="preserve"> (NYP/Q)</w:t>
      </w:r>
      <w:r w:rsidR="0024641E">
        <w:rPr>
          <w:rFonts w:asciiTheme="majorHAnsi" w:hAnsiTheme="majorHAnsi" w:cstheme="minorHAnsi"/>
        </w:rPr>
        <w:t>, C. Duffy (St. Mary’s)</w:t>
      </w:r>
      <w:r w:rsidR="00C34296">
        <w:rPr>
          <w:rFonts w:asciiTheme="majorHAnsi" w:hAnsiTheme="majorHAnsi" w:cstheme="minorHAnsi"/>
        </w:rPr>
        <w:t xml:space="preserve">, S. </w:t>
      </w:r>
      <w:proofErr w:type="spellStart"/>
      <w:r w:rsidR="00C34296">
        <w:rPr>
          <w:rFonts w:asciiTheme="majorHAnsi" w:hAnsiTheme="majorHAnsi" w:cstheme="minorHAnsi"/>
        </w:rPr>
        <w:t>Kalinoswki</w:t>
      </w:r>
      <w:proofErr w:type="spellEnd"/>
      <w:r w:rsidR="00C34296">
        <w:rPr>
          <w:rFonts w:asciiTheme="majorHAnsi" w:hAnsiTheme="majorHAnsi" w:cstheme="minorHAnsi"/>
        </w:rPr>
        <w:t xml:space="preserve"> (NYPQ), M. Cartmell (NYPQ), C. Dunkley (NYPQ)</w:t>
      </w:r>
    </w:p>
    <w:tbl>
      <w:tblPr>
        <w:tblW w:w="529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421"/>
      </w:tblGrid>
      <w:tr w:rsidR="004D0A57" w:rsidRPr="0098238A" w:rsidTr="002E1617">
        <w:trPr>
          <w:cantSplit/>
          <w:trHeight w:val="395"/>
          <w:tblHeader/>
        </w:trPr>
        <w:tc>
          <w:tcPr>
            <w:tcW w:w="1136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30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34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2E1617">
        <w:trPr>
          <w:trHeight w:val="331"/>
        </w:trPr>
        <w:tc>
          <w:tcPr>
            <w:tcW w:w="1136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30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 &amp; Approve Minutes</w:t>
            </w:r>
          </w:p>
          <w:p w:rsidR="00C34296" w:rsidRDefault="00C34296" w:rsidP="009B649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C34296">
              <w:rPr>
                <w:rFonts w:asciiTheme="majorHAnsi" w:hAnsiTheme="majorHAnsi"/>
                <w:bCs/>
              </w:rPr>
              <w:t xml:space="preserve">Patient Process Mapping- Case Study Exercise </w:t>
            </w:r>
          </w:p>
          <w:p w:rsidR="009B6498" w:rsidRPr="00C34296" w:rsidRDefault="00C34296" w:rsidP="009B649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Questions &amp; Open Discussion/Next Meeting </w:t>
            </w:r>
            <w:r w:rsidR="009B6498" w:rsidRPr="00C34296">
              <w:rPr>
                <w:rFonts w:asciiTheme="majorHAnsi" w:hAnsiTheme="majorHAnsi"/>
                <w:bCs/>
              </w:rPr>
              <w:t xml:space="preserve"> </w:t>
            </w:r>
          </w:p>
          <w:p w:rsidR="004D0A57" w:rsidRPr="000A0EA3" w:rsidRDefault="004D0A57" w:rsidP="000A0EA3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34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2E1617">
        <w:trPr>
          <w:trHeight w:val="1268"/>
        </w:trPr>
        <w:tc>
          <w:tcPr>
            <w:tcW w:w="1136" w:type="pct"/>
            <w:shd w:val="clear" w:color="auto" w:fill="auto"/>
          </w:tcPr>
          <w:p w:rsidR="009B6498" w:rsidRDefault="009B6498" w:rsidP="009B649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view Minutes:</w:t>
            </w:r>
          </w:p>
          <w:p w:rsidR="00866423" w:rsidRPr="00866423" w:rsidRDefault="00C34296" w:rsidP="00C342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immons </w:t>
            </w:r>
          </w:p>
          <w:p w:rsidR="009D76B2" w:rsidRPr="00866423" w:rsidRDefault="009D76B2" w:rsidP="00866423">
            <w:pPr>
              <w:rPr>
                <w:rFonts w:asciiTheme="majorHAnsi" w:hAnsiTheme="majorHAnsi"/>
                <w:b/>
                <w:bCs/>
              </w:rPr>
            </w:pPr>
          </w:p>
          <w:p w:rsidR="004D0A57" w:rsidRPr="004D0A57" w:rsidRDefault="004D0A57" w:rsidP="009D76B2">
            <w:pPr>
              <w:pStyle w:val="ListParagrap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30" w:type="pct"/>
          </w:tcPr>
          <w:p w:rsidR="003F71FD" w:rsidRPr="003F71FD" w:rsidRDefault="009B6498" w:rsidP="00C3429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</w:t>
            </w:r>
            <w:r w:rsidR="00866423">
              <w:rPr>
                <w:rFonts w:asciiTheme="majorHAnsi" w:hAnsiTheme="majorHAnsi"/>
                <w:bCs/>
              </w:rPr>
              <w:t xml:space="preserve">ew and Approved Minutes from </w:t>
            </w:r>
            <w:r w:rsidR="00C34296">
              <w:rPr>
                <w:rFonts w:asciiTheme="majorHAnsi" w:hAnsiTheme="majorHAnsi"/>
                <w:bCs/>
              </w:rPr>
              <w:t>3</w:t>
            </w:r>
            <w:r w:rsidR="00866423">
              <w:rPr>
                <w:rFonts w:asciiTheme="majorHAnsi" w:hAnsiTheme="majorHAnsi"/>
                <w:bCs/>
              </w:rPr>
              <w:t>.</w:t>
            </w:r>
            <w:r w:rsidR="00C34296">
              <w:rPr>
                <w:rFonts w:asciiTheme="majorHAnsi" w:hAnsiTheme="majorHAnsi"/>
                <w:bCs/>
              </w:rPr>
              <w:t>8</w:t>
            </w:r>
            <w:r>
              <w:rPr>
                <w:rFonts w:asciiTheme="majorHAnsi" w:hAnsiTheme="majorHAnsi"/>
                <w:bCs/>
              </w:rPr>
              <w:t xml:space="preserve">.16 Meeting </w:t>
            </w:r>
          </w:p>
        </w:tc>
        <w:tc>
          <w:tcPr>
            <w:tcW w:w="1234" w:type="pct"/>
          </w:tcPr>
          <w:p w:rsidR="004D0A57" w:rsidRDefault="00866423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eting minutes were unanimously approved. </w:t>
            </w:r>
          </w:p>
          <w:p w:rsidR="003F71FD" w:rsidRPr="00987AC3" w:rsidRDefault="003F71FD" w:rsidP="009B6498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4D0A57" w:rsidRPr="0098238A" w:rsidTr="002E1617">
        <w:trPr>
          <w:trHeight w:val="1763"/>
        </w:trPr>
        <w:tc>
          <w:tcPr>
            <w:tcW w:w="1136" w:type="pct"/>
          </w:tcPr>
          <w:p w:rsidR="00866423" w:rsidRDefault="00C34296" w:rsidP="008664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tient Process Mapping Minutes:</w:t>
            </w:r>
          </w:p>
          <w:p w:rsidR="00866423" w:rsidRPr="00866423" w:rsidRDefault="00C34296" w:rsidP="00866423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m</w:t>
            </w:r>
          </w:p>
          <w:p w:rsidR="00083662" w:rsidRPr="00866423" w:rsidRDefault="00083662" w:rsidP="00866423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30" w:type="pct"/>
          </w:tcPr>
          <w:p w:rsidR="00F058E0" w:rsidRDefault="00C4074C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Committee reviewed two scenarios with models Amanda and Jimmy. </w:t>
            </w:r>
          </w:p>
          <w:p w:rsidR="00B356BD" w:rsidRDefault="00B356BD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manda is a 6 years old female with Asthma who is presented at the E.D . She is not currently taking her medications due to social factors and lives with 3 cats 1 dog and 1 hamster. </w:t>
            </w:r>
          </w:p>
          <w:p w:rsidR="00B356BD" w:rsidRDefault="00B356BD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committee created an Asthma plan for a patient that is presented to the E.D. The physician should prescribe medications and inhaler, train Amanda on Asthma practices/referrals and be given a 3 day supply of cortisone steroids. </w:t>
            </w:r>
          </w:p>
          <w:p w:rsidR="00B356BD" w:rsidRDefault="00B356BD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In Jimmy’s scenario </w:t>
            </w:r>
            <w:r w:rsidR="002E1617">
              <w:rPr>
                <w:rFonts w:asciiTheme="majorHAnsi" w:hAnsiTheme="majorHAnsi"/>
                <w:bCs/>
              </w:rPr>
              <w:t xml:space="preserve">he is an 11 year old male that is overweight and presented to the school nurse w shortness of breath. He has been to the ED 4 times in the past year and has no PCP. He is below the poverty level and has an eating disorder due to weight issues. </w:t>
            </w:r>
          </w:p>
          <w:p w:rsidR="002E1617" w:rsidRDefault="002E1617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Committee developed a plan where the point of entry is the school nurse therefore nurse education in the school is vital. DSRIP can </w:t>
            </w:r>
            <w:r>
              <w:rPr>
                <w:rFonts w:asciiTheme="majorHAnsi" w:hAnsiTheme="majorHAnsi"/>
                <w:bCs/>
              </w:rPr>
              <w:lastRenderedPageBreak/>
              <w:t>partner with the school and contribute to school training clinics.</w:t>
            </w:r>
          </w:p>
          <w:p w:rsidR="002E1617" w:rsidRDefault="002E1617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committee discussed points of contact, Cheryl Lawrence from the DOH who is a pulmonologist for the schools.</w:t>
            </w:r>
          </w:p>
          <w:p w:rsidR="00F058E0" w:rsidRPr="002E1617" w:rsidRDefault="002E1617" w:rsidP="002E161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committee proposed to set up an action plan and present it to Dr. Lawrence for DSRIP</w:t>
            </w:r>
          </w:p>
        </w:tc>
        <w:tc>
          <w:tcPr>
            <w:tcW w:w="1234" w:type="pct"/>
          </w:tcPr>
          <w:p w:rsidR="003F71FD" w:rsidRDefault="002E1617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MO will comprise risk/challenges into a document.</w:t>
            </w:r>
          </w:p>
          <w:p w:rsidR="002E1617" w:rsidRDefault="002E1617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ommittee will comprise an asthma </w:t>
            </w:r>
            <w:r w:rsidR="00A93CDB">
              <w:rPr>
                <w:rFonts w:asciiTheme="majorHAnsi" w:hAnsiTheme="majorHAnsi"/>
              </w:rPr>
              <w:t>action</w:t>
            </w:r>
            <w:r>
              <w:rPr>
                <w:rFonts w:asciiTheme="majorHAnsi" w:hAnsiTheme="majorHAnsi"/>
              </w:rPr>
              <w:t xml:space="preserve"> plan for proposal to Cheryl Lawrence. .</w:t>
            </w:r>
          </w:p>
          <w:p w:rsidR="002E1617" w:rsidRPr="003F71FD" w:rsidRDefault="002E1617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Jabbar will inquire if there are patient navigators in the Emergency Department.</w:t>
            </w:r>
          </w:p>
        </w:tc>
      </w:tr>
      <w:tr w:rsidR="004D0A57" w:rsidRPr="0098238A" w:rsidTr="002E1617">
        <w:trPr>
          <w:trHeight w:val="1250"/>
        </w:trPr>
        <w:tc>
          <w:tcPr>
            <w:tcW w:w="1136" w:type="pct"/>
          </w:tcPr>
          <w:p w:rsidR="00970639" w:rsidRPr="00970639" w:rsidRDefault="00970639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Questions &amp; Open Discussion: </w:t>
            </w:r>
          </w:p>
          <w:p w:rsidR="0024641E" w:rsidRPr="00970639" w:rsidRDefault="00970639" w:rsidP="00970639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m</w:t>
            </w:r>
          </w:p>
        </w:tc>
        <w:tc>
          <w:tcPr>
            <w:tcW w:w="2630" w:type="pct"/>
          </w:tcPr>
          <w:p w:rsidR="003F71FD" w:rsidRPr="0024641E" w:rsidRDefault="002E1617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ext meeting is May 10</w:t>
            </w:r>
            <w:r w:rsidRPr="002E1617">
              <w:rPr>
                <w:rFonts w:asciiTheme="majorHAnsi" w:hAnsi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</w:rPr>
              <w:t xml:space="preserve"> at 1 pm</w:t>
            </w:r>
          </w:p>
        </w:tc>
        <w:tc>
          <w:tcPr>
            <w:tcW w:w="1234" w:type="pct"/>
          </w:tcPr>
          <w:p w:rsidR="004D0A57" w:rsidRPr="002E1617" w:rsidRDefault="002E1617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2E1617">
              <w:rPr>
                <w:rFonts w:asciiTheme="majorHAnsi" w:hAnsiTheme="majorHAnsi"/>
              </w:rPr>
              <w:t xml:space="preserve">PMO will send out the invites </w:t>
            </w: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sectPr w:rsidR="00391D85" w:rsidSect="0024641E">
      <w:headerReference w:type="default" r:id="rId9"/>
      <w:footerReference w:type="default" r:id="rId10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DF" w:rsidRDefault="006B3CDF" w:rsidP="007E7C0E">
      <w:pPr>
        <w:spacing w:after="0" w:line="240" w:lineRule="auto"/>
      </w:pPr>
      <w:r>
        <w:separator/>
      </w:r>
    </w:p>
  </w:endnote>
  <w:endnote w:type="continuationSeparator" w:id="0">
    <w:p w:rsidR="006B3CDF" w:rsidRDefault="006B3CDF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DF" w:rsidRDefault="006B3CDF" w:rsidP="007E7C0E">
      <w:pPr>
        <w:spacing w:after="0" w:line="240" w:lineRule="auto"/>
      </w:pPr>
      <w:r>
        <w:separator/>
      </w:r>
    </w:p>
  </w:footnote>
  <w:footnote w:type="continuationSeparator" w:id="0">
    <w:p w:rsidR="006B3CDF" w:rsidRDefault="006B3CDF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D05EE57" wp14:editId="17956AAE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20"/>
    <w:multiLevelType w:val="hybridMultilevel"/>
    <w:tmpl w:val="9320A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60153"/>
    <w:multiLevelType w:val="hybridMultilevel"/>
    <w:tmpl w:val="BB6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9D54012"/>
    <w:multiLevelType w:val="hybridMultilevel"/>
    <w:tmpl w:val="8D1873E8"/>
    <w:lvl w:ilvl="0" w:tplc="E020C6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1CC5"/>
    <w:multiLevelType w:val="hybridMultilevel"/>
    <w:tmpl w:val="E042D2B4"/>
    <w:lvl w:ilvl="0" w:tplc="18EC5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57E9F"/>
    <w:multiLevelType w:val="hybridMultilevel"/>
    <w:tmpl w:val="A2DC6BE2"/>
    <w:lvl w:ilvl="0" w:tplc="47AE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11">
    <w:nsid w:val="5F65699C"/>
    <w:multiLevelType w:val="hybridMultilevel"/>
    <w:tmpl w:val="527C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9F09D9"/>
    <w:multiLevelType w:val="hybridMultilevel"/>
    <w:tmpl w:val="92181B84"/>
    <w:lvl w:ilvl="0" w:tplc="17662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BC2546"/>
    <w:multiLevelType w:val="hybridMultilevel"/>
    <w:tmpl w:val="6D9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91A2B"/>
    <w:rsid w:val="0019258C"/>
    <w:rsid w:val="00192B37"/>
    <w:rsid w:val="00197DF1"/>
    <w:rsid w:val="001A5D7D"/>
    <w:rsid w:val="001A754E"/>
    <w:rsid w:val="001A7FAD"/>
    <w:rsid w:val="001B1DA4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29E9"/>
    <w:rsid w:val="00253A2E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1617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25202"/>
    <w:rsid w:val="0033202E"/>
    <w:rsid w:val="00340E12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B0932"/>
    <w:rsid w:val="004B0D7C"/>
    <w:rsid w:val="004B1B29"/>
    <w:rsid w:val="004B4C15"/>
    <w:rsid w:val="004B634E"/>
    <w:rsid w:val="004B7AA0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103DD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6078E2"/>
    <w:rsid w:val="006136CE"/>
    <w:rsid w:val="006232F8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FCB"/>
    <w:rsid w:val="006A0D27"/>
    <w:rsid w:val="006A2052"/>
    <w:rsid w:val="006A6494"/>
    <w:rsid w:val="006B0C1B"/>
    <w:rsid w:val="006B337A"/>
    <w:rsid w:val="006B3CDF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C7"/>
    <w:rsid w:val="007E7C0E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423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155C8"/>
    <w:rsid w:val="00917311"/>
    <w:rsid w:val="00917FCA"/>
    <w:rsid w:val="009228B1"/>
    <w:rsid w:val="00924C20"/>
    <w:rsid w:val="0092608A"/>
    <w:rsid w:val="00926C01"/>
    <w:rsid w:val="00940499"/>
    <w:rsid w:val="00946303"/>
    <w:rsid w:val="00947722"/>
    <w:rsid w:val="00953B49"/>
    <w:rsid w:val="00956C57"/>
    <w:rsid w:val="00960CED"/>
    <w:rsid w:val="00961BC2"/>
    <w:rsid w:val="00970639"/>
    <w:rsid w:val="00970655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B6498"/>
    <w:rsid w:val="009C2B84"/>
    <w:rsid w:val="009C734A"/>
    <w:rsid w:val="009C7694"/>
    <w:rsid w:val="009D76B2"/>
    <w:rsid w:val="009E041E"/>
    <w:rsid w:val="009E2916"/>
    <w:rsid w:val="009E5BD0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0164"/>
    <w:rsid w:val="00A320F6"/>
    <w:rsid w:val="00A332DD"/>
    <w:rsid w:val="00A4475E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3CDB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356BD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1327"/>
    <w:rsid w:val="00BB5F48"/>
    <w:rsid w:val="00BB70E0"/>
    <w:rsid w:val="00BC0E7E"/>
    <w:rsid w:val="00BC2C82"/>
    <w:rsid w:val="00BC3EF9"/>
    <w:rsid w:val="00BD3A54"/>
    <w:rsid w:val="00BD5638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6C8C"/>
    <w:rsid w:val="00C17922"/>
    <w:rsid w:val="00C30F8D"/>
    <w:rsid w:val="00C310FC"/>
    <w:rsid w:val="00C34296"/>
    <w:rsid w:val="00C35C10"/>
    <w:rsid w:val="00C36DC6"/>
    <w:rsid w:val="00C4074C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4F2A"/>
    <w:rsid w:val="00CF17A5"/>
    <w:rsid w:val="00CF491F"/>
    <w:rsid w:val="00CF558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1301"/>
    <w:rsid w:val="00D628F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18AB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5C3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7A29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8E0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0FCF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F421-56FC-4F7E-9EAB-120284C7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Coleen Dunkley</dc:creator>
  <cp:lastModifiedBy>Coleen Dunley</cp:lastModifiedBy>
  <cp:revision>3</cp:revision>
  <cp:lastPrinted>2015-09-23T12:12:00Z</cp:lastPrinted>
  <dcterms:created xsi:type="dcterms:W3CDTF">2016-06-07T20:32:00Z</dcterms:created>
  <dcterms:modified xsi:type="dcterms:W3CDTF">2016-06-07T20:52:00Z</dcterms:modified>
</cp:coreProperties>
</file>